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3D5506">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3D5506">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3D5506">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3D5506">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3D5506">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5405C2EE" w:rsidR="005F3785" w:rsidRDefault="005F3785" w:rsidP="005F3785">
      <w:pPr>
        <w:pStyle w:val="Legenda"/>
      </w:pPr>
      <w:bookmarkStart w:id="7" w:name="_Toc65254986"/>
      <w:r>
        <w:t xml:space="preserve">Figura </w:t>
      </w:r>
      <w:fldSimple w:instr=" SEQ Figura \* ARABIC ">
        <w:r w:rsidR="002B6B90">
          <w:rPr>
            <w:noProof/>
          </w:rPr>
          <w:t>1</w:t>
        </w:r>
      </w:fldSimple>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Default="005F3785" w:rsidP="005F3785">
      <w:pPr>
        <w:pStyle w:val="Legenda"/>
      </w:pPr>
      <w:bookmarkStart w:id="8" w:name="_Toc65254987"/>
      <w:r>
        <w:t xml:space="preserve">Figura </w:t>
      </w:r>
      <w:fldSimple w:instr=" SEQ Figura \* ARABIC ">
        <w:r w:rsidR="002B6B90">
          <w:rPr>
            <w:noProof/>
          </w:rPr>
          <w:t>2</w:t>
        </w:r>
      </w:fldSimple>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5FC57E8" w:rsidR="00E502A2" w:rsidRDefault="00E502A2" w:rsidP="00E502A2">
      <w:pPr>
        <w:pStyle w:val="Legenda"/>
      </w:pPr>
      <w:bookmarkStart w:id="9" w:name="_Toc65255018"/>
      <w:r>
        <w:lastRenderedPageBreak/>
        <w:t xml:space="preserve">Equação </w:t>
      </w:r>
      <w:fldSimple w:instr=" SEQ Equação \* ARABIC ">
        <w:r w:rsidR="00285551">
          <w:rPr>
            <w:noProof/>
          </w:rPr>
          <w:t>1</w:t>
        </w:r>
      </w:fldSimple>
      <w:r>
        <w:t xml:space="preserve">. </w:t>
      </w:r>
      <w:r w:rsidRPr="00840363">
        <w:rPr>
          <w:noProof/>
        </w:rPr>
        <w:t xml:space="preserve">Cálculo binário de saída de um </w:t>
      </w:r>
      <w:r w:rsidR="006F6D87">
        <w:rPr>
          <w:noProof/>
        </w:rPr>
        <w:t>Perceptron</w:t>
      </w:r>
      <w:bookmarkEnd w:id="9"/>
    </w:p>
    <w:p w14:paraId="2CDAAB8C" w14:textId="77777777" w:rsidR="000A23A6" w:rsidRDefault="003D5506"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6FCF9DC8" w:rsidR="00E774E1" w:rsidRDefault="00E774E1" w:rsidP="00E774E1">
      <w:pPr>
        <w:pStyle w:val="Legenda"/>
      </w:pPr>
      <w:bookmarkStart w:id="12" w:name="_Toc65254988"/>
      <w:r>
        <w:t xml:space="preserve">Figura </w:t>
      </w:r>
      <w:fldSimple w:instr=" SEQ Figura \* ARABIC ">
        <w:r w:rsidR="002B6B90">
          <w:rPr>
            <w:noProof/>
          </w:rPr>
          <w:t>3</w:t>
        </w:r>
      </w:fldSimple>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68C74D6" w:rsidR="009902DA" w:rsidRDefault="009902DA" w:rsidP="009902DA">
      <w:pPr>
        <w:pStyle w:val="Legenda"/>
      </w:pPr>
      <w:bookmarkStart w:id="13" w:name="_Toc65254989"/>
      <w:r>
        <w:lastRenderedPageBreak/>
        <w:t xml:space="preserve">Figura </w:t>
      </w:r>
      <w:fldSimple w:instr=" SEQ Figura \* ARABIC ">
        <w:r w:rsidR="002B6B90">
          <w:rPr>
            <w:noProof/>
          </w:rPr>
          <w:t>4</w:t>
        </w:r>
      </w:fldSimple>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5FB7EE2" w:rsidR="007A46EC" w:rsidRDefault="007A46EC" w:rsidP="007A46EC">
      <w:pPr>
        <w:pStyle w:val="Legenda"/>
      </w:pPr>
      <w:bookmarkStart w:id="15" w:name="_Toc65254990"/>
      <w:r>
        <w:lastRenderedPageBreak/>
        <w:t xml:space="preserve">Figura </w:t>
      </w:r>
      <w:fldSimple w:instr=" SEQ Figura \* ARABIC ">
        <w:r w:rsidR="002B6B90">
          <w:rPr>
            <w:noProof/>
          </w:rPr>
          <w:t>5</w:t>
        </w:r>
      </w:fldSimple>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7D85EF49" w:rsidR="00A94F81" w:rsidRDefault="00A94F81" w:rsidP="00A94F81">
      <w:pPr>
        <w:pStyle w:val="Legenda"/>
      </w:pPr>
      <w:bookmarkStart w:id="16" w:name="_Toc65255019"/>
      <w:r>
        <w:t xml:space="preserve">Equação </w:t>
      </w:r>
      <w:fldSimple w:instr=" SEQ Equação \* ARABIC ">
        <w:r w:rsidR="00285551">
          <w:rPr>
            <w:noProof/>
          </w:rPr>
          <w:t>2</w:t>
        </w:r>
      </w:fldSimple>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6DECBF7" w:rsidR="006531C5" w:rsidRDefault="006531C5" w:rsidP="006531C5">
      <w:pPr>
        <w:pStyle w:val="Legenda"/>
      </w:pPr>
      <w:bookmarkStart w:id="17" w:name="_Toc65254991"/>
      <w:r>
        <w:lastRenderedPageBreak/>
        <w:t xml:space="preserve">Figura </w:t>
      </w:r>
      <w:fldSimple w:instr=" SEQ Figura \* ARABIC ">
        <w:r w:rsidR="002B6B90">
          <w:rPr>
            <w:noProof/>
          </w:rPr>
          <w:t>6</w:t>
        </w:r>
      </w:fldSimple>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13EE442A" w:rsidR="00E11764" w:rsidRPr="00E11764" w:rsidRDefault="0054261B" w:rsidP="0054261B">
      <w:pPr>
        <w:pStyle w:val="Legenda"/>
      </w:pPr>
      <w:bookmarkStart w:id="18" w:name="_Toc65255020"/>
      <w:r>
        <w:t xml:space="preserve">Equação </w:t>
      </w:r>
      <w:fldSimple w:instr=" SEQ Equação \* ARABIC ">
        <w:r w:rsidR="00285551">
          <w:rPr>
            <w:noProof/>
          </w:rPr>
          <w:t>3</w:t>
        </w:r>
      </w:fldSimple>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E25061B" w:rsidR="00FF06BF" w:rsidRDefault="00FF06BF" w:rsidP="00FF06BF">
      <w:pPr>
        <w:pStyle w:val="Legenda"/>
        <w:rPr>
          <w:noProof/>
        </w:rPr>
      </w:pPr>
      <w:bookmarkStart w:id="21" w:name="_Toc65254992"/>
      <w:r>
        <w:t xml:space="preserve">Figura </w:t>
      </w:r>
      <w:fldSimple w:instr=" SEQ Figura \* ARABIC ">
        <w:r w:rsidR="002B6B90">
          <w:rPr>
            <w:noProof/>
          </w:rPr>
          <w:t>7</w:t>
        </w:r>
      </w:fldSimple>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A541360" w:rsidR="00937238" w:rsidRDefault="00937238" w:rsidP="00937238">
      <w:pPr>
        <w:pStyle w:val="Legenda"/>
      </w:pPr>
      <w:bookmarkStart w:id="22" w:name="_Toc65254993"/>
      <w:r>
        <w:t xml:space="preserve">Figura </w:t>
      </w:r>
      <w:fldSimple w:instr=" SEQ Figura \* ARABIC ">
        <w:r w:rsidR="002B6B90">
          <w:rPr>
            <w:noProof/>
          </w:rPr>
          <w:t>8</w:t>
        </w:r>
      </w:fldSimple>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55E19532" w:rsidR="002C03B4" w:rsidRDefault="002C03B4" w:rsidP="009473A0">
      <w:pPr>
        <w:pStyle w:val="Legenda"/>
        <w:ind w:left="708" w:hanging="708"/>
      </w:pPr>
      <w:bookmarkStart w:id="23" w:name="_Toc65255021"/>
      <w:r>
        <w:t xml:space="preserve">Equação </w:t>
      </w:r>
      <w:fldSimple w:instr=" SEQ Equação \* ARABIC ">
        <w:r w:rsidR="00285551">
          <w:rPr>
            <w:noProof/>
          </w:rPr>
          <w:t>4</w:t>
        </w:r>
      </w:fldSimple>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1843FB71" w:rsidR="00796430" w:rsidRDefault="00796430" w:rsidP="008B1A1D">
      <w:pPr>
        <w:pStyle w:val="Legenda"/>
      </w:pPr>
      <w:bookmarkStart w:id="24" w:name="_Toc65255022"/>
      <w:r>
        <w:t xml:space="preserve">Equação </w:t>
      </w:r>
      <w:fldSimple w:instr=" SEQ Equação \* ARABIC ">
        <w:r w:rsidR="00285551">
          <w:rPr>
            <w:noProof/>
          </w:rPr>
          <w:t>5</w:t>
        </w:r>
      </w:fldSimple>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518E0678" w:rsidR="007F3B9D" w:rsidRDefault="007F3B9D" w:rsidP="00B90B38">
      <w:pPr>
        <w:pStyle w:val="Legenda"/>
        <w:ind w:firstLine="708"/>
      </w:pPr>
      <w:bookmarkStart w:id="25" w:name="_Toc65254994"/>
      <w:r>
        <w:t xml:space="preserve">Figura </w:t>
      </w:r>
      <w:fldSimple w:instr=" SEQ Figura \* ARABIC ">
        <w:r w:rsidR="002B6B90">
          <w:rPr>
            <w:noProof/>
          </w:rPr>
          <w:t>9</w:t>
        </w:r>
      </w:fldSimple>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4A69C0B6" w:rsidR="009B7268" w:rsidRDefault="009B7268" w:rsidP="009B7268">
      <w:pPr>
        <w:pStyle w:val="Legenda"/>
      </w:pPr>
      <w:bookmarkStart w:id="26" w:name="_Toc65254995"/>
      <w:r>
        <w:t xml:space="preserve">Figura </w:t>
      </w:r>
      <w:fldSimple w:instr=" SEQ Figura \* ARABIC ">
        <w:r w:rsidR="002B6B90">
          <w:rPr>
            <w:noProof/>
          </w:rPr>
          <w:t>10</w:t>
        </w:r>
      </w:fldSimple>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5DBF1151" w:rsidR="00C91152" w:rsidRDefault="00C91152" w:rsidP="00C91152">
      <w:pPr>
        <w:pStyle w:val="Legenda"/>
      </w:pPr>
      <w:bookmarkStart w:id="27" w:name="_Toc65255023"/>
      <w:r>
        <w:t xml:space="preserve">Equação </w:t>
      </w:r>
      <w:fldSimple w:instr=" SEQ Equação \* ARABIC ">
        <w:r w:rsidR="00285551">
          <w:rPr>
            <w:noProof/>
          </w:rPr>
          <w:t>6</w:t>
        </w:r>
      </w:fldSimple>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6DFD340C" w:rsidR="001939A6" w:rsidRDefault="001939A6" w:rsidP="001939A6">
      <w:pPr>
        <w:pStyle w:val="Legenda"/>
      </w:pPr>
      <w:bookmarkStart w:id="29" w:name="_Toc65254996"/>
      <w:r>
        <w:t xml:space="preserve">Figura </w:t>
      </w:r>
      <w:fldSimple w:instr=" SEQ Figura \* ARABIC ">
        <w:r w:rsidR="002B6B90">
          <w:rPr>
            <w:noProof/>
          </w:rPr>
          <w:t>11</w:t>
        </w:r>
      </w:fldSimple>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111AEF0" w:rsidR="000B1F71" w:rsidRDefault="000B1F71" w:rsidP="000B1F71">
      <w:pPr>
        <w:pStyle w:val="Legenda"/>
      </w:pPr>
      <w:bookmarkStart w:id="30" w:name="_Toc65254997"/>
      <w:r>
        <w:t xml:space="preserve">Figura </w:t>
      </w:r>
      <w:fldSimple w:instr=" SEQ Figura \* ARABIC ">
        <w:r w:rsidR="002B6B90">
          <w:rPr>
            <w:noProof/>
          </w:rPr>
          <w:t>12</w:t>
        </w:r>
      </w:fldSimple>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9FC0D10" w:rsidR="00576080" w:rsidRDefault="00576080" w:rsidP="00576080">
      <w:pPr>
        <w:pStyle w:val="Legenda"/>
      </w:pPr>
      <w:bookmarkStart w:id="32" w:name="_Toc65254998"/>
      <w:r>
        <w:t xml:space="preserve">Figura </w:t>
      </w:r>
      <w:fldSimple w:instr=" SEQ Figura \* ARABIC ">
        <w:r w:rsidR="002B6B90">
          <w:rPr>
            <w:noProof/>
          </w:rPr>
          <w:t>13</w:t>
        </w:r>
      </w:fldSimple>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Default="00223F81" w:rsidP="00223F81">
      <w:pPr>
        <w:pStyle w:val="Legenda"/>
      </w:pPr>
      <w:bookmarkStart w:id="33" w:name="_Toc65254999"/>
      <w:r>
        <w:t xml:space="preserve">Figura </w:t>
      </w:r>
      <w:fldSimple w:instr=" SEQ Figura \* ARABIC ">
        <w:r w:rsidR="002B6B90">
          <w:rPr>
            <w:noProof/>
          </w:rPr>
          <w:t>14</w:t>
        </w:r>
      </w:fldSimple>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55B1533" w:rsidR="003A4952" w:rsidRDefault="003A4952" w:rsidP="003A4952">
      <w:pPr>
        <w:pStyle w:val="Legenda"/>
      </w:pPr>
      <w:bookmarkStart w:id="34" w:name="_Toc65255000"/>
      <w:r>
        <w:t xml:space="preserve">Figura </w:t>
      </w:r>
      <w:fldSimple w:instr=" SEQ Figura \* ARABIC ">
        <w:r w:rsidR="002B6B90">
          <w:rPr>
            <w:noProof/>
          </w:rPr>
          <w:t>15</w:t>
        </w:r>
      </w:fldSimple>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04347617" w:rsidR="008606BB" w:rsidRDefault="008606BB" w:rsidP="007B7AEA">
      <w:pPr>
        <w:pStyle w:val="Legenda"/>
      </w:pPr>
      <w:bookmarkStart w:id="35" w:name="_Toc65255001"/>
      <w:r>
        <w:t xml:space="preserve">Figura </w:t>
      </w:r>
      <w:fldSimple w:instr=" SEQ Figura \* ARABIC ">
        <w:r w:rsidR="002B6B90">
          <w:rPr>
            <w:noProof/>
          </w:rPr>
          <w:t>16</w:t>
        </w:r>
      </w:fldSimple>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0CD2D7C2" w:rsidR="00EF594B" w:rsidRDefault="00EF594B" w:rsidP="00EF594B">
      <w:pPr>
        <w:pStyle w:val="Legenda"/>
      </w:pPr>
      <w:r>
        <w:t xml:space="preserve">Figura </w:t>
      </w:r>
      <w:fldSimple w:instr=" SEQ Figura \* ARABIC ">
        <w:r w:rsidR="002B6B90">
          <w:rPr>
            <w:noProof/>
          </w:rPr>
          <w:t>17</w:t>
        </w:r>
      </w:fldSimple>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2AD58615" w:rsidR="00901CA4" w:rsidRDefault="00901CA4" w:rsidP="00901CA4">
      <w:pPr>
        <w:pStyle w:val="Legenda"/>
      </w:pPr>
      <w:r>
        <w:t xml:space="preserve">Figura </w:t>
      </w:r>
      <w:fldSimple w:instr=" SEQ Figura \* ARABIC ">
        <w:r w:rsidR="002B6B90">
          <w:rPr>
            <w:noProof/>
          </w:rPr>
          <w:t>18</w:t>
        </w:r>
      </w:fldSimple>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44D8911E" w:rsidR="006772E8" w:rsidRDefault="006772E8" w:rsidP="006772E8">
      <w:pPr>
        <w:pStyle w:val="Legenda"/>
      </w:pPr>
      <w:r>
        <w:t xml:space="preserve">Figura </w:t>
      </w:r>
      <w:fldSimple w:instr=" SEQ Figura \* ARABIC ">
        <w:r w:rsidR="002B6B90">
          <w:rPr>
            <w:noProof/>
          </w:rPr>
          <w:t>19</w:t>
        </w:r>
      </w:fldSimple>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 xml:space="preserve">0, 0, 1, 0, 0, </w:t>
      </w:r>
      <w:proofErr w:type="gramStart"/>
      <w:r w:rsidR="00AE4072">
        <w:t>0)</w:t>
      </w:r>
      <w:r w:rsidR="00B40AA8" w:rsidRPr="00FB2981">
        <w:rPr>
          <w:i/>
          <w:iCs/>
          <w:vertAlign w:val="superscript"/>
        </w:rPr>
        <w:t>T</w:t>
      </w:r>
      <w:proofErr w:type="gramEnd"/>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4952BCC6" w:rsidR="00A01BC3" w:rsidRDefault="00A01BC3" w:rsidP="00A01BC3">
      <w:pPr>
        <w:pStyle w:val="Legenda"/>
      </w:pPr>
      <w:r>
        <w:t xml:space="preserve">Equação </w:t>
      </w:r>
      <w:fldSimple w:instr=" SEQ Equação \* ARABIC ">
        <w:r w:rsidR="00285551">
          <w:rPr>
            <w:noProof/>
          </w:rPr>
          <w:t>7</w:t>
        </w:r>
      </w:fldSimple>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6198C7A0" w:rsidR="00240A7A" w:rsidRPr="00240A7A" w:rsidRDefault="00240A7A" w:rsidP="00240A7A">
      <w:pPr>
        <w:pStyle w:val="Legenda"/>
      </w:pPr>
      <w:r>
        <w:lastRenderedPageBreak/>
        <w:t xml:space="preserve">Figura </w:t>
      </w:r>
      <w:fldSimple w:instr=" SEQ Figura \* ARABIC ">
        <w:r w:rsidR="002B6B90">
          <w:rPr>
            <w:noProof/>
          </w:rPr>
          <w:t>20</w:t>
        </w:r>
      </w:fldSimple>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5153A688" w:rsidR="00C16684" w:rsidRDefault="00C16684" w:rsidP="00C24D23">
      <w:pPr>
        <w:pStyle w:val="Legenda"/>
      </w:pPr>
      <w:r>
        <w:t xml:space="preserve">Equação </w:t>
      </w:r>
      <w:fldSimple w:instr=" SEQ Equação \* ARABIC ">
        <w:r w:rsidR="00285551">
          <w:rPr>
            <w:noProof/>
          </w:rPr>
          <w:t>8</w:t>
        </w:r>
      </w:fldSimple>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proofErr w:type="gramStart"/>
      <w:r w:rsidR="00E23959">
        <w:rPr>
          <w:vertAlign w:val="subscript"/>
        </w:rPr>
        <w:t>2</w:t>
      </w:r>
      <w:r w:rsidR="00E23959">
        <w:t>)</w:t>
      </w:r>
      <w:r w:rsidR="005C2447">
        <w:rPr>
          <w:i/>
          <w:iCs/>
          <w:vertAlign w:val="superscript"/>
        </w:rPr>
        <w:t>T</w:t>
      </w:r>
      <w:proofErr w:type="gramEnd"/>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1669DCF3" w:rsidR="00E7400E" w:rsidRPr="00475919" w:rsidRDefault="00F26EF5" w:rsidP="00F26EF5">
      <w:pPr>
        <w:pStyle w:val="Legenda"/>
        <w:rPr>
          <w:noProof/>
        </w:rPr>
      </w:pPr>
      <w:r>
        <w:t xml:space="preserve">Equação </w:t>
      </w:r>
      <w:fldSimple w:instr=" SEQ Equação \* ARABIC ">
        <w:r w:rsidR="00285551">
          <w:rPr>
            <w:noProof/>
          </w:rPr>
          <w:t>9</w:t>
        </w:r>
      </w:fldSimple>
      <m:oMath>
        <m:r>
          <m:rPr>
            <m:sty m:val="p"/>
          </m:rPr>
          <w:rPr>
            <w:rFonts w:ascii="Cambria Math" w:hAnsi="Cambria Math"/>
          </w:rPr>
          <m:t>. Vetor 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4B1B9DB2" w:rsidR="00871F40" w:rsidRDefault="00871F40" w:rsidP="00ED5673">
      <w:pPr>
        <w:pStyle w:val="Legenda"/>
      </w:pPr>
      <w:r>
        <w:t xml:space="preserve">Equação </w:t>
      </w:r>
      <w:fldSimple w:instr=" SEQ Equação \* ARABIC ">
        <w:r w:rsidR="00285551">
          <w:rPr>
            <w:noProof/>
          </w:rPr>
          <w:t>10</w:t>
        </w:r>
      </w:fldSimple>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C∙∆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69AA9BB3" w:rsidR="00146042" w:rsidRDefault="00146042" w:rsidP="00146042">
      <w:pPr>
        <w:pStyle w:val="Legenda"/>
      </w:pPr>
      <w:r>
        <w:t xml:space="preserve">Equação </w:t>
      </w:r>
      <w:fldSimple w:instr=" SEQ Equação \* ARABIC ">
        <w:r w:rsidR="00285551">
          <w:rPr>
            <w:noProof/>
          </w:rPr>
          <w:t>11</w:t>
        </w:r>
      </w:fldSimple>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η∇C</m:t>
          </m:r>
        </m:oMath>
      </m:oMathPara>
    </w:p>
    <w:p w14:paraId="51F9F424" w14:textId="77777777" w:rsidR="003F1CBE" w:rsidRDefault="003F1CBE" w:rsidP="00475919">
      <w:pPr>
        <w:rPr>
          <w:rFonts w:eastAsia="Times New Roman"/>
          <w:noProof/>
        </w:rPr>
      </w:pPr>
    </w:p>
    <w:p w14:paraId="1D587847" w14:textId="505E52A4"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60E19BEA" w:rsidR="00EE7D6E" w:rsidRDefault="00F810C9" w:rsidP="00F810C9">
      <w:pPr>
        <w:pStyle w:val="Legenda"/>
      </w:pPr>
      <w:r>
        <w:lastRenderedPageBreak/>
        <w:t xml:space="preserve">Equação </w:t>
      </w:r>
      <w:fldSimple w:instr=" SEQ Equação \* ARABIC ">
        <w:r w:rsidR="00285551">
          <w:rPr>
            <w:noProof/>
          </w:rPr>
          <w:t>12</w:t>
        </w:r>
      </w:fldSimple>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F810C9">
      <w:pPr>
        <w:pStyle w:val="Legenda"/>
        <w:rPr>
          <w:rFonts w:ascii="Cambria Math" w:eastAsia="Calibri" w:hAnsi="Cambria Math"/>
          <w:bCs w:val="0"/>
          <w:i/>
          <w:iCs/>
          <w:color w:val="333333"/>
          <w:sz w:val="30"/>
          <w:szCs w:val="30"/>
          <w:shd w:val="clear" w:color="auto" w:fill="FFFFFF"/>
        </w:rPr>
      </w:pPr>
      <m:oMathPara>
        <m:oMath>
          <m:r>
            <w:rPr>
              <w:rFonts w:ascii="Cambria Math" w:eastAsia="Calibri" w:hAnsi="Cambria Math"/>
              <w:color w:val="333333"/>
              <w:sz w:val="30"/>
              <w:szCs w:val="30"/>
              <w:shd w:val="clear" w:color="auto" w:fill="FFFFFF"/>
            </w:rPr>
            <m:t>v→v = v-η∇C</m:t>
          </m:r>
        </m:oMath>
      </m:oMathPara>
    </w:p>
    <w:p w14:paraId="0233D32C" w14:textId="399B7121" w:rsidR="00B11F45" w:rsidRDefault="00143815" w:rsidP="00B11F45">
      <w:r>
        <w:t>E essa mesma regra será empregada então sucessivamente para os próximos deslocamentos</w:t>
      </w:r>
      <w:r w:rsidR="00AD0C85">
        <w:t>.</w:t>
      </w:r>
      <w:r w:rsidR="0046752B">
        <w:t xml:space="preserve"> Repetindo-se esse deslocamento é esperável </w:t>
      </w:r>
      <w:r w:rsidR="00A6656F">
        <w:t>que se atinja o mínimo global, o que pode ser visualizado como exibido na figura</w:t>
      </w:r>
      <w:r w:rsidR="00713A89">
        <w:t xml:space="preserve"> 21</w:t>
      </w:r>
      <w:r w:rsidR="00D8292A">
        <w:t xml:space="preserve">, que imagina uma suposta esfera caminhando pela superfície procurando </w:t>
      </w:r>
      <w:r w:rsidR="00047678">
        <w:t xml:space="preserve">o ponto mais baixo, que é um paralelo </w:t>
      </w:r>
      <w:r w:rsidR="0009423C">
        <w:t>com certa razoabilidade</w:t>
      </w:r>
      <w:r w:rsidR="00047678">
        <w:t xml:space="preserve"> com </w:t>
      </w:r>
      <w:r w:rsidR="00553D47">
        <w:t>como o caminho supra descrito pode ser imaginado.</w:t>
      </w:r>
    </w:p>
    <w:p w14:paraId="37887945" w14:textId="3960E3F2" w:rsidR="002B6B90" w:rsidRDefault="002B6B90" w:rsidP="002B6B90">
      <w:pPr>
        <w:pStyle w:val="Legenda"/>
      </w:pPr>
      <w:r>
        <w:t xml:space="preserve">Figura </w:t>
      </w:r>
      <w:fldSimple w:instr=" SEQ Figura \* ARABIC ">
        <w:r>
          <w:rPr>
            <w:noProof/>
          </w:rPr>
          <w:t>21</w:t>
        </w:r>
      </w:fldSimple>
      <w:r>
        <w:t>. O deslocamento em direção ao mínimo global</w:t>
      </w:r>
    </w:p>
    <w:p w14:paraId="4B9B3683" w14:textId="53AB854E" w:rsidR="00A6656F" w:rsidRPr="00B11F45" w:rsidRDefault="002B6B90" w:rsidP="002B6B90">
      <w:pPr>
        <w:jc w:val="center"/>
      </w:pPr>
      <w:r w:rsidRPr="002B6B90">
        <w:rPr>
          <w:noProof/>
        </w:rPr>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40A104D8" w:rsidR="00F810C9" w:rsidRDefault="00F810C9" w:rsidP="00F810C9"/>
    <w:p w14:paraId="7C43AA48" w14:textId="4C72DFF4" w:rsidR="0009423C" w:rsidRDefault="005C5DBD" w:rsidP="00F810C9">
      <w:r>
        <w:t xml:space="preserve">Para que o método do gradiente </w:t>
      </w:r>
      <w:r w:rsidR="00034BAA">
        <w:t>ocorra de forma adequada, é necessário escolher um</w:t>
      </w:r>
      <w:r w:rsidR="00F44F30">
        <w:t xml:space="preserve">a taxa </w:t>
      </w:r>
      <w:r w:rsidR="00204D92">
        <w:t>η p</w:t>
      </w:r>
      <w:r w:rsidR="003012ED" w:rsidRPr="009273AC">
        <w:t xml:space="preserve">equena o suficiente para que a equação 10 </w:t>
      </w:r>
      <w:r w:rsidR="007358E7" w:rsidRPr="009273AC">
        <w:t xml:space="preserve">seja uma boa aproximação, caso contrário </w:t>
      </w:r>
      <w:r w:rsidR="00612D94" w:rsidRPr="009273AC">
        <w:t xml:space="preserve">pode acontecer de </w:t>
      </w:r>
      <m:oMath>
        <m:r>
          <m:rPr>
            <m:sty m:val="p"/>
          </m:rPr>
          <w:rPr>
            <w:rFonts w:ascii="Cambria Math" w:hAnsi="Cambria Math"/>
          </w:rPr>
          <m:t>∆</m:t>
        </m:r>
        <m:r>
          <w:rPr>
            <w:rFonts w:ascii="Cambria Math" w:hAnsi="Cambria Math"/>
          </w:rPr>
          <m:t>C</m:t>
        </m:r>
        <m:r>
          <m:rPr>
            <m:sty m:val="p"/>
          </m:rPr>
          <w:rPr>
            <w:rFonts w:ascii="Cambria Math" w:hAnsi="Cambria Math"/>
          </w:rPr>
          <m:t>&gt;0</m:t>
        </m:r>
      </m:oMath>
      <w:r w:rsidR="0067042E">
        <w:t xml:space="preserve">, o que obviamente não é adequado. É </w:t>
      </w:r>
      <w:r w:rsidR="00174100">
        <w:t xml:space="preserve">importante também que </w:t>
      </w:r>
      <w:r w:rsidR="00204D92">
        <w:t>η</w:t>
      </w:r>
      <w:r w:rsidR="006B636A">
        <w:t xml:space="preserve"> </w:t>
      </w:r>
      <w:r w:rsidR="004B6098">
        <w:t xml:space="preserve">uma vez que isso causaria </w:t>
      </w:r>
      <w:r w:rsidR="00EB46B5">
        <w:t xml:space="preserve">pequenos </w:t>
      </w:r>
      <m:oMath>
        <m:r>
          <w:rPr>
            <w:rFonts w:ascii="Cambria Math" w:hAnsi="Cambria Math"/>
            <w:color w:val="333333"/>
            <w:sz w:val="30"/>
            <w:szCs w:val="30"/>
            <w:shd w:val="clear" w:color="auto" w:fill="FFFFFF"/>
          </w:rPr>
          <m:t>∆v</m:t>
        </m:r>
      </m:oMath>
      <w:r w:rsidR="0039785A">
        <w:rPr>
          <w:color w:val="333333"/>
          <w:sz w:val="30"/>
          <w:szCs w:val="30"/>
          <w:shd w:val="clear" w:color="auto" w:fill="FFFFFF"/>
        </w:rPr>
        <w:t xml:space="preserve"> </w:t>
      </w:r>
      <w:r w:rsidR="0039785A" w:rsidRPr="0039785A">
        <w:t>e consequentemente</w:t>
      </w:r>
      <w:r w:rsidR="0039785A" w:rsidRPr="00F36B08">
        <w:t xml:space="preserve"> </w:t>
      </w:r>
      <w:r w:rsidR="00F36B08" w:rsidRPr="00F36B08">
        <w:t>um algoritmo de método de gradi</w:t>
      </w:r>
      <w:r w:rsidR="00F36B08">
        <w:t xml:space="preserve">ente </w:t>
      </w:r>
      <w:r w:rsidR="00A9209A">
        <w:t xml:space="preserve">muito lento. Na prática, </w:t>
      </w:r>
      <w:r w:rsidR="00221279">
        <w:t>η é comume</w:t>
      </w:r>
      <w:r w:rsidR="000C70B2">
        <w:t>nte variado de tal forma</w:t>
      </w:r>
      <w:r w:rsidR="002B3C15">
        <w:t xml:space="preserve"> a combinar </w:t>
      </w:r>
      <w:r w:rsidR="000C70B2">
        <w:t>que a equação 10 tenda a ser uma boa aproximação</w:t>
      </w:r>
      <w:r w:rsidR="002B3C15">
        <w:t xml:space="preserve">, </w:t>
      </w:r>
      <w:r w:rsidR="006D5957">
        <w:t>enquanto</w:t>
      </w:r>
      <w:r w:rsidR="002B3C15">
        <w:t xml:space="preserve"> o algoritmo </w:t>
      </w:r>
      <w:r w:rsidR="006D5957">
        <w:t>não seja muito lento.</w:t>
      </w:r>
      <w:r w:rsidR="00923477">
        <w:t xml:space="preserve"> </w:t>
      </w:r>
    </w:p>
    <w:p w14:paraId="13CFBA01" w14:textId="3013F438" w:rsidR="008C56B4" w:rsidRDefault="0081505B" w:rsidP="008C56B4">
      <w:pPr>
        <w:rPr>
          <w:iCs/>
        </w:rPr>
      </w:pPr>
      <w:r>
        <w:lastRenderedPageBreak/>
        <w:t>Até o presente instante foi feita a a</w:t>
      </w:r>
      <w:r w:rsidR="00F93653">
        <w:t xml:space="preserve">nálise com uma função de duas variáveis, mas deve se ressaltar que tudo funciona sem nenhum problema com um maior número delas. </w:t>
      </w:r>
      <w:r w:rsidR="003443CC">
        <w:t>Suponha-se um exemplo com m variáveis: v</w:t>
      </w:r>
      <w:r w:rsidR="003443CC">
        <w:rPr>
          <w:vertAlign w:val="subscript"/>
        </w:rPr>
        <w:t>1</w:t>
      </w:r>
      <w:r w:rsidR="003443CC">
        <w:t xml:space="preserve">, </w:t>
      </w:r>
      <w:r w:rsidR="0034390F">
        <w:t xml:space="preserve">..., </w:t>
      </w:r>
      <w:proofErr w:type="spellStart"/>
      <w:r w:rsidR="0034390F">
        <w:t>v</w:t>
      </w:r>
      <w:r w:rsidR="0034390F">
        <w:rPr>
          <w:vertAlign w:val="subscript"/>
        </w:rPr>
        <w:t>m</w:t>
      </w:r>
      <w:proofErr w:type="spellEnd"/>
      <w:r w:rsidR="0034390F">
        <w:t xml:space="preserve">. A </w:t>
      </w:r>
      <w:r w:rsidR="009B7145">
        <w:t>mudança</w:t>
      </w:r>
      <w:r w:rsidR="0034390F">
        <w:t xml:space="preserve"> de </w:t>
      </w:r>
      <m:oMath>
        <m:r>
          <m:rPr>
            <m:sty m:val="p"/>
          </m:rPr>
          <w:rPr>
            <w:rFonts w:ascii="Cambria Math" w:hAnsi="Cambria Math"/>
          </w:rPr>
          <m:t>∆</m:t>
        </m:r>
        <m:r>
          <w:rPr>
            <w:rFonts w:ascii="Cambria Math" w:hAnsi="Cambria Math"/>
          </w:rPr>
          <m:t>C</m:t>
        </m:r>
      </m:oMath>
      <w:r w:rsidR="009B7145">
        <w:rPr>
          <w:iCs/>
        </w:rPr>
        <w:t xml:space="preserve"> </w:t>
      </w:r>
      <w:r w:rsidR="006A12BB">
        <w:t xml:space="preserve">no valor de C </w:t>
      </w:r>
      <w:r w:rsidR="00787118">
        <w:t xml:space="preserve">produzido por uma pequena variação </w:t>
      </w:r>
      <m:oMath>
        <m:r>
          <m:rPr>
            <m:sty m:val="p"/>
          </m:rPr>
          <w:rPr>
            <w:rFonts w:ascii="Cambria Math" w:hAnsi="Cambria Math"/>
          </w:rPr>
          <m:t>∆</m:t>
        </m:r>
        <m:r>
          <w:rPr>
            <w:rFonts w:ascii="Cambria Math" w:hAnsi="Cambria Math"/>
          </w:rPr>
          <m:t>v=</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ctrlPr>
                  <w:rPr>
                    <w:rFonts w:ascii="Cambria Math" w:hAnsi="Cambria Math"/>
                    <w:i/>
                    <w:iCs/>
                    <w:color w:val="333333"/>
                    <w:sz w:val="30"/>
                    <w:szCs w:val="30"/>
                    <w:shd w:val="clear" w:color="auto" w:fill="FFFFFF"/>
                  </w:rPr>
                </m:ctrlPr>
              </m:e>
            </m:d>
          </m:e>
          <m:sup>
            <m:r>
              <w:rPr>
                <w:rFonts w:ascii="Cambria Math" w:hAnsi="Cambria Math"/>
              </w:rPr>
              <m:t>T</m:t>
            </m:r>
          </m:sup>
        </m:sSup>
      </m:oMath>
      <w:r w:rsidR="008C56B4">
        <w:rPr>
          <w:iCs/>
        </w:rPr>
        <w:t xml:space="preserve"> é </w:t>
      </w:r>
      <m:oMath>
        <m:r>
          <w:rPr>
            <w:rFonts w:ascii="Cambria Math" w:hAnsi="Cambria Math"/>
            <w:color w:val="333333"/>
            <w:sz w:val="30"/>
            <w:szCs w:val="30"/>
            <w:shd w:val="clear" w:color="auto" w:fill="FFFFFF"/>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oMath>
      <w:r w:rsidR="00F759FF">
        <w:rPr>
          <w:iCs/>
        </w:rPr>
        <w:t xml:space="preserve"> onde o gradiente </w:t>
      </w:r>
      <m:oMath>
        <m:r>
          <m:rPr>
            <m:sty m:val="p"/>
          </m:rPr>
          <w:rPr>
            <w:rFonts w:ascii="Cambria Math" w:hAnsi="Cambria Math"/>
          </w:rPr>
          <m:t>∇C</m:t>
        </m:r>
      </m:oMath>
      <w:r w:rsidR="00F10230">
        <w:rPr>
          <w:iCs/>
        </w:rPr>
        <w:t xml:space="preserve"> </w:t>
      </w:r>
      <w:r w:rsidR="00F10230" w:rsidRPr="00F10230">
        <w:t>é o vetor de acordo com a equação</w:t>
      </w:r>
      <w:r w:rsidR="00F10230">
        <w:rPr>
          <w:iCs/>
        </w:rPr>
        <w:t xml:space="preserve"> </w:t>
      </w:r>
      <w:r w:rsidR="0066547C">
        <w:rPr>
          <w:iCs/>
        </w:rPr>
        <w:t>13.</w:t>
      </w:r>
    </w:p>
    <w:p w14:paraId="38FFA818" w14:textId="15C34420" w:rsidR="0066547C" w:rsidRDefault="00285551" w:rsidP="00285551">
      <w:pPr>
        <w:pStyle w:val="Legenda"/>
      </w:pPr>
      <w:r>
        <w:t xml:space="preserve">Equação </w:t>
      </w:r>
      <w:fldSimple w:instr=" SEQ Equação \* ARABIC ">
        <w:r>
          <w:rPr>
            <w:noProof/>
          </w:rPr>
          <w:t>13</w:t>
        </w:r>
      </w:fldSimple>
      <w:r>
        <w:t xml:space="preserve">. </w:t>
      </w:r>
      <w:r w:rsidRPr="009F1735">
        <w:t>Vetor gradiente</w:t>
      </w:r>
      <w:r>
        <w:t xml:space="preserve"> para </w:t>
      </w:r>
      <w:r w:rsidR="0066547C">
        <w:t>múltiplas</w:t>
      </w:r>
      <w:r>
        <w:t xml:space="preserve"> variáveis</w:t>
      </w:r>
    </w:p>
    <w:p w14:paraId="7B990E0C" w14:textId="7F1945AE" w:rsidR="00F10230" w:rsidRPr="0066547C" w:rsidRDefault="00F10230" w:rsidP="00285551">
      <w:pPr>
        <w:pStyle w:val="Legenda"/>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 ...,</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den>
                  </m:f>
                </m:e>
              </m:d>
            </m:e>
            <m:sup>
              <m:r>
                <w:rPr>
                  <w:rFonts w:ascii="Cambria Math" w:hAnsi="Cambria Math"/>
                  <w:color w:val="333333"/>
                  <w:sz w:val="30"/>
                  <w:szCs w:val="30"/>
                  <w:shd w:val="clear" w:color="auto" w:fill="FFFFFF"/>
                </w:rPr>
                <m:t>T</m:t>
              </m:r>
            </m:sup>
          </m:sSup>
        </m:oMath>
      </m:oMathPara>
    </w:p>
    <w:p w14:paraId="07931E0C" w14:textId="4BE000F4" w:rsidR="0066547C" w:rsidRDefault="00C00E29" w:rsidP="0066547C">
      <w:r>
        <w:t xml:space="preserve">Da mesma forma que no caso de duas varáveis, pode-se </w:t>
      </w:r>
      <w:r w:rsidR="00DD1654">
        <w:t xml:space="preserve">usar a equação 11 </w:t>
      </w:r>
      <w:r w:rsidR="002A74BA">
        <w:t xml:space="preserve">e ter-se a garantia que </w:t>
      </w:r>
      <w:r w:rsidR="00DE6AA9">
        <w:t>a aproximação indicada pela equação 10 será negativa</w:t>
      </w:r>
      <w:r w:rsidR="008B25D3">
        <w:t>, o que conduz o gradiente a um ponto de mínimo mesmo que C seja uma função de muitas variáveis</w:t>
      </w:r>
      <w:r w:rsidR="004C3498">
        <w:t>, reaplicando-se repetidamente a regra da equação 12.</w:t>
      </w:r>
    </w:p>
    <w:p w14:paraId="6B9173A7" w14:textId="5FDEB65C" w:rsidR="00AC011C" w:rsidRDefault="00AC011C" w:rsidP="0066547C">
      <w:r>
        <w:t xml:space="preserve">Esta última versão pode ser entendida como a que define o algoritmo </w:t>
      </w:r>
      <w:r w:rsidR="00405357">
        <w:t>do método do gradiente.</w:t>
      </w:r>
      <w:r w:rsidR="00A866F6">
        <w:t xml:space="preserve"> Ela permite com que repetidas vezes mude-se a posição </w:t>
      </w:r>
      <w:r w:rsidR="00C55AC2">
        <w:t xml:space="preserve">de v tal que se chegue ao mínimo da função. No entanto, não é uma regra a prova de falhas, </w:t>
      </w:r>
      <w:r w:rsidR="001C1929">
        <w:t xml:space="preserve">o que será visto um pouco mais adiante, mas na prática, </w:t>
      </w:r>
      <w:r w:rsidR="00CA46AE">
        <w:t xml:space="preserve">o método do gradiente funciona muito bem e é uma poderosa ferramenta </w:t>
      </w:r>
      <w:r w:rsidR="005655A8">
        <w:t>à disposição das redes neurais para que se minimize a função custo.</w:t>
      </w:r>
    </w:p>
    <w:p w14:paraId="261DCA18" w14:textId="726E1225" w:rsidR="005655A8" w:rsidRDefault="00715A71" w:rsidP="00C11E52">
      <w:r>
        <w:t>Tanto é</w:t>
      </w:r>
      <w:r w:rsidR="00984D2F">
        <w:t xml:space="preserve"> que existe um sentimento de que o método do gradiente seja uma ótima estratégia para encontrar </w:t>
      </w:r>
      <w:r w:rsidR="00325B55">
        <w:t xml:space="preserve">mínimos. Suponha-se que se deseja mudar a posição de </w:t>
      </w:r>
      <m:oMath>
        <m:r>
          <m:rPr>
            <m:sty m:val="p"/>
          </m:rPr>
          <w:rPr>
            <w:rFonts w:ascii="Cambria Math" w:hAnsi="Cambria Math"/>
          </w:rPr>
          <m:t>∆</m:t>
        </m:r>
        <m:r>
          <w:rPr>
            <w:rFonts w:ascii="Cambria Math" w:hAnsi="Cambria Math"/>
          </w:rPr>
          <m:t>v</m:t>
        </m:r>
      </m:oMath>
      <w:r w:rsidR="00325B55">
        <w:t xml:space="preserve"> </w:t>
      </w:r>
      <w:r w:rsidR="0009410D">
        <w:t xml:space="preserve">de forma que se decremente C tanto quanto possível. </w:t>
      </w:r>
      <w:r w:rsidR="000D4325">
        <w:t xml:space="preserve">Isso equivale a minimizar </w:t>
      </w:r>
      <m:oMath>
        <m:r>
          <w:rPr>
            <w:rFonts w:ascii="Cambria Math" w:hAnsi="Cambria Math"/>
            <w:color w:val="333333"/>
            <w:sz w:val="30"/>
            <w:szCs w:val="30"/>
            <w:shd w:val="clear" w:color="auto" w:fill="FFFFFF"/>
          </w:rPr>
          <m:t>∆C≈∇C∙∆v</m:t>
        </m:r>
      </m:oMath>
      <w:r w:rsidR="000F36A3">
        <w:rPr>
          <w:color w:val="333333"/>
          <w:sz w:val="30"/>
          <w:szCs w:val="30"/>
          <w:shd w:val="clear" w:color="auto" w:fill="FFFFFF"/>
        </w:rPr>
        <w:t xml:space="preserve">. </w:t>
      </w:r>
      <w:r w:rsidR="000F36A3">
        <w:t xml:space="preserve">Fixando-se </w:t>
      </w:r>
      <w:r w:rsidR="009927C8">
        <w:t>o tamanho da movimentação de tal forma que</w:t>
      </w:r>
      <w:r w:rsidR="008F7F7A">
        <w:t xml:space="preserve"> </w:t>
      </w:r>
      <m:oMath>
        <m:r>
          <w:rPr>
            <w:rFonts w:ascii="Cambria Math" w:hAnsi="Cambria Math"/>
          </w:rPr>
          <m:t>||∆v</m:t>
        </m:r>
        <m:r>
          <w:rPr>
            <w:rFonts w:ascii="Cambria Math" w:hAnsi="Cambria Math"/>
          </w:rPr>
          <m:t xml:space="preserve">||= </m:t>
        </m:r>
        <m:r>
          <m:rPr>
            <m:sty m:val="p"/>
          </m:rPr>
          <w:rPr>
            <w:rFonts w:ascii="Cambria Math" w:hAnsi="Cambria Math"/>
          </w:rPr>
          <m:t>ϵ</m:t>
        </m:r>
      </m:oMath>
      <w:r w:rsidR="009927C8">
        <w:t xml:space="preserve"> </w:t>
      </w:r>
      <w:r w:rsidR="009479C0">
        <w:t xml:space="preserve">para algum </w:t>
      </w:r>
      <w:r w:rsidR="00B20331">
        <w:t xml:space="preserve">pequeno </w:t>
      </w:r>
      <m:oMath>
        <m:r>
          <w:rPr>
            <w:rFonts w:ascii="Cambria Math" w:hAnsi="Cambria Math"/>
          </w:rPr>
          <m:t>ϵ&gt;0</m:t>
        </m:r>
      </m:oMath>
      <w:r w:rsidR="006D0D94">
        <w:t>,</w:t>
      </w:r>
      <w:r w:rsidR="003F7C2B">
        <w:t xml:space="preserve"> </w:t>
      </w:r>
      <w:r w:rsidR="006D0D94">
        <w:t xml:space="preserve">ou seja, deseja-se </w:t>
      </w:r>
      <w:r w:rsidR="006462A6">
        <w:t xml:space="preserve">um movimento que seja </w:t>
      </w:r>
      <w:r w:rsidR="000974F1">
        <w:t>um pequeno passo de tamanho fixo</w:t>
      </w:r>
      <w:r w:rsidR="004E7FF5">
        <w:t xml:space="preserve"> enquanto procura-se decrementar C o máximo possível. </w:t>
      </w:r>
      <w:r w:rsidR="007A7346">
        <w:t xml:space="preserve">Pode-se provar que a escolha de </w:t>
      </w:r>
      <m:oMath>
        <m:r>
          <w:rPr>
            <w:rFonts w:ascii="Cambria Math" w:hAnsi="Cambria Math"/>
          </w:rPr>
          <m:t>∆v</m:t>
        </m:r>
      </m:oMath>
      <w:r w:rsidR="007A7346">
        <w:t xml:space="preserve"> </w:t>
      </w:r>
      <w:r w:rsidR="009E5F12">
        <w:t xml:space="preserve">tal que minimize </w:t>
      </w:r>
      <m:oMath>
        <m:r>
          <w:rPr>
            <w:rFonts w:ascii="Cambria Math" w:hAnsi="Cambria Math"/>
            <w:color w:val="333333"/>
            <w:sz w:val="30"/>
            <w:szCs w:val="30"/>
            <w:shd w:val="clear" w:color="auto" w:fill="FFFFFF"/>
          </w:rPr>
          <m:t>∇C∙∆v</m:t>
        </m:r>
      </m:oMath>
      <w:r w:rsidR="009E5F12">
        <w:rPr>
          <w:color w:val="333333"/>
          <w:sz w:val="30"/>
          <w:szCs w:val="30"/>
          <w:shd w:val="clear" w:color="auto" w:fill="FFFFFF"/>
        </w:rPr>
        <w:t xml:space="preserve"> </w:t>
      </w:r>
      <w:r w:rsidR="009E5F12" w:rsidRPr="009E5F12">
        <w:t xml:space="preserve">é </w:t>
      </w:r>
      <m:oMath>
        <m:r>
          <w:rPr>
            <w:rFonts w:ascii="Cambria Math" w:hAnsi="Cambria Math"/>
            <w:color w:val="333333"/>
            <w:sz w:val="30"/>
            <w:szCs w:val="30"/>
            <w:shd w:val="clear" w:color="auto" w:fill="FFFFFF"/>
          </w:rPr>
          <m:t>∆v-η∇C</m:t>
        </m:r>
      </m:oMath>
      <w:r w:rsidR="00CC47A3">
        <w:t xml:space="preserve">, onde </w:t>
      </w:r>
      <m:oMath>
        <m:r>
          <w:rPr>
            <w:rFonts w:ascii="Cambria Math" w:hAnsi="Cambria Math"/>
            <w:color w:val="333333"/>
            <w:sz w:val="30"/>
            <w:szCs w:val="30"/>
            <w:shd w:val="clear" w:color="auto" w:fill="FFFFFF"/>
          </w:rPr>
          <m:t>η</m:t>
        </m:r>
        <m:r>
          <w:rPr>
            <w:rFonts w:ascii="Cambria Math" w:hAnsi="Cambria Math"/>
            <w:color w:val="333333"/>
            <w:sz w:val="30"/>
            <w:szCs w:val="30"/>
            <w:shd w:val="clear" w:color="auto" w:fill="FFFFFF"/>
          </w:rPr>
          <m:t>=</m:t>
        </m:r>
        <m:r>
          <w:rPr>
            <w:rFonts w:ascii="Cambria Math" w:hAnsi="Cambria Math"/>
          </w:rPr>
          <m:t>ϵ</m:t>
        </m:r>
        <m:r>
          <w:rPr>
            <w:rFonts w:ascii="Cambria Math" w:hAnsi="Cambria Math"/>
          </w:rPr>
          <m:t>/||</m:t>
        </m:r>
        <m:r>
          <w:rPr>
            <w:rFonts w:ascii="Cambria Math" w:hAnsi="Cambria Math"/>
            <w:color w:val="333333"/>
            <w:sz w:val="30"/>
            <w:szCs w:val="30"/>
            <w:shd w:val="clear" w:color="auto" w:fill="FFFFFF"/>
          </w:rPr>
          <m:t>∇C</m:t>
        </m:r>
        <m:r>
          <w:rPr>
            <w:rFonts w:ascii="Cambria Math" w:hAnsi="Cambria Math"/>
            <w:color w:val="333333"/>
            <w:sz w:val="30"/>
            <w:szCs w:val="30"/>
            <w:shd w:val="clear" w:color="auto" w:fill="FFFFFF"/>
          </w:rPr>
          <m:t>||</m:t>
        </m:r>
      </m:oMath>
      <w:r w:rsidR="00CC47A3">
        <w:t xml:space="preserve"> </w:t>
      </w:r>
      <w:r w:rsidR="00610363">
        <w:t>é</w:t>
      </w:r>
      <w:r w:rsidR="0096224A">
        <w:t xml:space="preserve"> determinada pelo tamanho </w:t>
      </w:r>
      <w:r w:rsidR="001D3B05">
        <w:t xml:space="preserve">da restrição </w:t>
      </w:r>
      <m:oMath>
        <m:r>
          <w:rPr>
            <w:rFonts w:ascii="Cambria Math" w:hAnsi="Cambria Math"/>
          </w:rPr>
          <m:t xml:space="preserve">||∆v||= </m:t>
        </m:r>
        <m:r>
          <m:rPr>
            <m:sty m:val="p"/>
          </m:rPr>
          <w:rPr>
            <w:rFonts w:ascii="Cambria Math" w:hAnsi="Cambria Math"/>
          </w:rPr>
          <m:t>ϵ</m:t>
        </m:r>
        <m:r>
          <m:rPr>
            <m:sty m:val="p"/>
          </m:rPr>
          <w:rPr>
            <w:rFonts w:ascii="Cambria Math" w:hAnsi="Cambria Math"/>
          </w:rPr>
          <m:t xml:space="preserve">. </m:t>
        </m:r>
      </m:oMath>
      <w:r w:rsidR="00237AF6">
        <w:t xml:space="preserve">Então, o método do gradiente pode ser entendido </w:t>
      </w:r>
      <w:r w:rsidR="00C015C9">
        <w:t xml:space="preserve">como uma forma de se tomar pequenos passos nas direções que imediatamente mais </w:t>
      </w:r>
      <w:r w:rsidR="00EE1287">
        <w:t>decrementam C.</w:t>
      </w:r>
    </w:p>
    <w:p w14:paraId="6A0625F2" w14:textId="77777777" w:rsidR="00237AF6" w:rsidRPr="0066547C" w:rsidRDefault="00237AF6" w:rsidP="00C11E52"/>
    <w:p w14:paraId="0B95598C" w14:textId="77777777" w:rsidR="00F10230" w:rsidRPr="00F759FF" w:rsidRDefault="00F10230" w:rsidP="008C56B4">
      <w:pPr>
        <w:rPr>
          <w:iCs/>
        </w:rPr>
      </w:pPr>
    </w:p>
    <w:p w14:paraId="784CEA1F" w14:textId="77777777" w:rsidR="00F759FF" w:rsidRPr="00F759FF" w:rsidRDefault="00F759FF" w:rsidP="008C56B4"/>
    <w:p w14:paraId="54EE1C30" w14:textId="231F6E50" w:rsidR="00EE7D6E" w:rsidRDefault="00EE7D6E" w:rsidP="003A4952"/>
    <w:p w14:paraId="4C674503" w14:textId="30CF59E2" w:rsidR="00EE7D6E" w:rsidRDefault="00EE7D6E" w:rsidP="003A4952"/>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4"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5"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6"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7"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8"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276E" w14:textId="77777777" w:rsidR="003D5506" w:rsidRDefault="003D5506">
      <w:pPr>
        <w:spacing w:line="240" w:lineRule="auto"/>
      </w:pPr>
      <w:r>
        <w:separator/>
      </w:r>
    </w:p>
    <w:p w14:paraId="10A3618F" w14:textId="77777777" w:rsidR="003D5506" w:rsidRDefault="003D5506"/>
  </w:endnote>
  <w:endnote w:type="continuationSeparator" w:id="0">
    <w:p w14:paraId="158C8A6D" w14:textId="77777777" w:rsidR="003D5506" w:rsidRDefault="003D5506">
      <w:pPr>
        <w:spacing w:line="240" w:lineRule="auto"/>
      </w:pPr>
      <w:r>
        <w:continuationSeparator/>
      </w:r>
    </w:p>
    <w:p w14:paraId="4BA7430D" w14:textId="77777777" w:rsidR="003D5506" w:rsidRDefault="003D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2BFD0" w14:textId="77777777" w:rsidR="003D5506" w:rsidRDefault="003D5506">
      <w:pPr>
        <w:spacing w:line="240" w:lineRule="auto"/>
      </w:pPr>
      <w:r>
        <w:separator/>
      </w:r>
    </w:p>
    <w:p w14:paraId="4E25451C" w14:textId="77777777" w:rsidR="003D5506" w:rsidRDefault="003D5506"/>
  </w:footnote>
  <w:footnote w:type="continuationSeparator" w:id="0">
    <w:p w14:paraId="5393BE3E" w14:textId="77777777" w:rsidR="003D5506" w:rsidRDefault="003D5506">
      <w:pPr>
        <w:spacing w:line="240" w:lineRule="auto"/>
      </w:pPr>
      <w:r>
        <w:continuationSeparator/>
      </w:r>
    </w:p>
    <w:p w14:paraId="65F62E1B" w14:textId="77777777" w:rsidR="003D5506" w:rsidRDefault="003D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4BAA"/>
    <w:rsid w:val="000360DD"/>
    <w:rsid w:val="0003611A"/>
    <w:rsid w:val="00037E30"/>
    <w:rsid w:val="0004021E"/>
    <w:rsid w:val="0004106F"/>
    <w:rsid w:val="00045148"/>
    <w:rsid w:val="000451FF"/>
    <w:rsid w:val="0004747F"/>
    <w:rsid w:val="00047678"/>
    <w:rsid w:val="00050C5D"/>
    <w:rsid w:val="00051494"/>
    <w:rsid w:val="0005358D"/>
    <w:rsid w:val="00056856"/>
    <w:rsid w:val="000705E7"/>
    <w:rsid w:val="000740B8"/>
    <w:rsid w:val="00075346"/>
    <w:rsid w:val="000756ED"/>
    <w:rsid w:val="00075E15"/>
    <w:rsid w:val="00081DB2"/>
    <w:rsid w:val="00082144"/>
    <w:rsid w:val="000838F7"/>
    <w:rsid w:val="00084CF1"/>
    <w:rsid w:val="0009410D"/>
    <w:rsid w:val="0009423C"/>
    <w:rsid w:val="00094BA9"/>
    <w:rsid w:val="000951BC"/>
    <w:rsid w:val="00096332"/>
    <w:rsid w:val="000974F1"/>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C70B2"/>
    <w:rsid w:val="000D13FB"/>
    <w:rsid w:val="000D18E5"/>
    <w:rsid w:val="000D4325"/>
    <w:rsid w:val="000D5C27"/>
    <w:rsid w:val="000D622D"/>
    <w:rsid w:val="000D6DD8"/>
    <w:rsid w:val="000D78A9"/>
    <w:rsid w:val="000E2373"/>
    <w:rsid w:val="000E7559"/>
    <w:rsid w:val="000F291A"/>
    <w:rsid w:val="000F36A3"/>
    <w:rsid w:val="000F3C7A"/>
    <w:rsid w:val="000F42AA"/>
    <w:rsid w:val="000F6F21"/>
    <w:rsid w:val="000F7C20"/>
    <w:rsid w:val="00100668"/>
    <w:rsid w:val="001010CE"/>
    <w:rsid w:val="001016E3"/>
    <w:rsid w:val="001024E4"/>
    <w:rsid w:val="00105917"/>
    <w:rsid w:val="00111DCF"/>
    <w:rsid w:val="00113DA9"/>
    <w:rsid w:val="00115C77"/>
    <w:rsid w:val="0012260D"/>
    <w:rsid w:val="001235E7"/>
    <w:rsid w:val="00124690"/>
    <w:rsid w:val="001331BA"/>
    <w:rsid w:val="001378B8"/>
    <w:rsid w:val="0014320B"/>
    <w:rsid w:val="00143815"/>
    <w:rsid w:val="00143D4E"/>
    <w:rsid w:val="00146042"/>
    <w:rsid w:val="001468A0"/>
    <w:rsid w:val="00151719"/>
    <w:rsid w:val="0015508C"/>
    <w:rsid w:val="0015513E"/>
    <w:rsid w:val="001573D3"/>
    <w:rsid w:val="0015746D"/>
    <w:rsid w:val="00157BFD"/>
    <w:rsid w:val="0016262F"/>
    <w:rsid w:val="00165D43"/>
    <w:rsid w:val="00173A80"/>
    <w:rsid w:val="00174100"/>
    <w:rsid w:val="00176A41"/>
    <w:rsid w:val="00177FA6"/>
    <w:rsid w:val="00180040"/>
    <w:rsid w:val="00180661"/>
    <w:rsid w:val="00185870"/>
    <w:rsid w:val="00185C91"/>
    <w:rsid w:val="00187522"/>
    <w:rsid w:val="001911A2"/>
    <w:rsid w:val="00191245"/>
    <w:rsid w:val="001939A6"/>
    <w:rsid w:val="00194F2D"/>
    <w:rsid w:val="0019514B"/>
    <w:rsid w:val="00197433"/>
    <w:rsid w:val="001A1A37"/>
    <w:rsid w:val="001A2FA2"/>
    <w:rsid w:val="001A5295"/>
    <w:rsid w:val="001A6FBE"/>
    <w:rsid w:val="001B2E46"/>
    <w:rsid w:val="001C10C4"/>
    <w:rsid w:val="001C10E0"/>
    <w:rsid w:val="001C1929"/>
    <w:rsid w:val="001C2CFB"/>
    <w:rsid w:val="001C38E7"/>
    <w:rsid w:val="001D0BD8"/>
    <w:rsid w:val="001D2075"/>
    <w:rsid w:val="001D2378"/>
    <w:rsid w:val="001D3B05"/>
    <w:rsid w:val="001D4141"/>
    <w:rsid w:val="001D5AED"/>
    <w:rsid w:val="001D7CDE"/>
    <w:rsid w:val="001E0F2F"/>
    <w:rsid w:val="001E2615"/>
    <w:rsid w:val="001E2BD9"/>
    <w:rsid w:val="001E4D2A"/>
    <w:rsid w:val="001E5970"/>
    <w:rsid w:val="001E60CC"/>
    <w:rsid w:val="001E711A"/>
    <w:rsid w:val="001F01F4"/>
    <w:rsid w:val="001F18FD"/>
    <w:rsid w:val="001F19B9"/>
    <w:rsid w:val="001F252C"/>
    <w:rsid w:val="001F4751"/>
    <w:rsid w:val="001F4DA0"/>
    <w:rsid w:val="001F7C1E"/>
    <w:rsid w:val="0020041B"/>
    <w:rsid w:val="00202B48"/>
    <w:rsid w:val="00204D92"/>
    <w:rsid w:val="00205286"/>
    <w:rsid w:val="00210200"/>
    <w:rsid w:val="00211647"/>
    <w:rsid w:val="00212EA9"/>
    <w:rsid w:val="00221279"/>
    <w:rsid w:val="00221C5B"/>
    <w:rsid w:val="00223F81"/>
    <w:rsid w:val="00226043"/>
    <w:rsid w:val="002268AB"/>
    <w:rsid w:val="00226C1C"/>
    <w:rsid w:val="00232922"/>
    <w:rsid w:val="002338D6"/>
    <w:rsid w:val="00235122"/>
    <w:rsid w:val="00235D2C"/>
    <w:rsid w:val="00237AF6"/>
    <w:rsid w:val="00240318"/>
    <w:rsid w:val="00240A68"/>
    <w:rsid w:val="00240A7A"/>
    <w:rsid w:val="0024129A"/>
    <w:rsid w:val="002418AE"/>
    <w:rsid w:val="002437DA"/>
    <w:rsid w:val="00251883"/>
    <w:rsid w:val="00262E68"/>
    <w:rsid w:val="00263F29"/>
    <w:rsid w:val="00267A28"/>
    <w:rsid w:val="0027625A"/>
    <w:rsid w:val="00277A44"/>
    <w:rsid w:val="00281E78"/>
    <w:rsid w:val="00285551"/>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A74BA"/>
    <w:rsid w:val="002B1992"/>
    <w:rsid w:val="002B1FF3"/>
    <w:rsid w:val="002B2421"/>
    <w:rsid w:val="002B32ED"/>
    <w:rsid w:val="002B3A80"/>
    <w:rsid w:val="002B3C15"/>
    <w:rsid w:val="002B63ED"/>
    <w:rsid w:val="002B6AA7"/>
    <w:rsid w:val="002B6B90"/>
    <w:rsid w:val="002B7F0C"/>
    <w:rsid w:val="002C03B4"/>
    <w:rsid w:val="002C0819"/>
    <w:rsid w:val="002C16E6"/>
    <w:rsid w:val="002C241B"/>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12ED"/>
    <w:rsid w:val="00302E17"/>
    <w:rsid w:val="003036BF"/>
    <w:rsid w:val="003037D5"/>
    <w:rsid w:val="0031033F"/>
    <w:rsid w:val="0031353B"/>
    <w:rsid w:val="00315F39"/>
    <w:rsid w:val="00316CBF"/>
    <w:rsid w:val="0032199C"/>
    <w:rsid w:val="00323612"/>
    <w:rsid w:val="00323A7F"/>
    <w:rsid w:val="00325B55"/>
    <w:rsid w:val="003267B7"/>
    <w:rsid w:val="003303B5"/>
    <w:rsid w:val="00336C8E"/>
    <w:rsid w:val="00337E89"/>
    <w:rsid w:val="0034062C"/>
    <w:rsid w:val="00340E9D"/>
    <w:rsid w:val="0034390F"/>
    <w:rsid w:val="003443CC"/>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58F2"/>
    <w:rsid w:val="0039785A"/>
    <w:rsid w:val="00397AF2"/>
    <w:rsid w:val="003A4952"/>
    <w:rsid w:val="003B1ABB"/>
    <w:rsid w:val="003B7556"/>
    <w:rsid w:val="003C17A2"/>
    <w:rsid w:val="003C3D21"/>
    <w:rsid w:val="003C5C78"/>
    <w:rsid w:val="003C7E6C"/>
    <w:rsid w:val="003D0A3B"/>
    <w:rsid w:val="003D1A77"/>
    <w:rsid w:val="003D1A9C"/>
    <w:rsid w:val="003D218A"/>
    <w:rsid w:val="003D4797"/>
    <w:rsid w:val="003D4B91"/>
    <w:rsid w:val="003D5299"/>
    <w:rsid w:val="003D5506"/>
    <w:rsid w:val="003D5525"/>
    <w:rsid w:val="003D636D"/>
    <w:rsid w:val="003D6DEA"/>
    <w:rsid w:val="003F1631"/>
    <w:rsid w:val="003F1CBE"/>
    <w:rsid w:val="003F2B98"/>
    <w:rsid w:val="003F7C2B"/>
    <w:rsid w:val="0040138E"/>
    <w:rsid w:val="0040168E"/>
    <w:rsid w:val="00405357"/>
    <w:rsid w:val="00406985"/>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2B25"/>
    <w:rsid w:val="004653E1"/>
    <w:rsid w:val="0046681C"/>
    <w:rsid w:val="0046752B"/>
    <w:rsid w:val="00467EED"/>
    <w:rsid w:val="004717F7"/>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217"/>
    <w:rsid w:val="004B1C1B"/>
    <w:rsid w:val="004B1D0D"/>
    <w:rsid w:val="004B2D6F"/>
    <w:rsid w:val="004B6098"/>
    <w:rsid w:val="004C2775"/>
    <w:rsid w:val="004C2B7A"/>
    <w:rsid w:val="004C3498"/>
    <w:rsid w:val="004C4A99"/>
    <w:rsid w:val="004C4C6A"/>
    <w:rsid w:val="004D0186"/>
    <w:rsid w:val="004D4288"/>
    <w:rsid w:val="004E24E5"/>
    <w:rsid w:val="004E6366"/>
    <w:rsid w:val="004E6680"/>
    <w:rsid w:val="004E739B"/>
    <w:rsid w:val="004E7FF5"/>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34875"/>
    <w:rsid w:val="0054261B"/>
    <w:rsid w:val="00542C36"/>
    <w:rsid w:val="00545D57"/>
    <w:rsid w:val="00547250"/>
    <w:rsid w:val="005535D3"/>
    <w:rsid w:val="00553D47"/>
    <w:rsid w:val="00556A9F"/>
    <w:rsid w:val="00556D89"/>
    <w:rsid w:val="00562670"/>
    <w:rsid w:val="005655A8"/>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B7A53"/>
    <w:rsid w:val="005C2447"/>
    <w:rsid w:val="005C4859"/>
    <w:rsid w:val="005C5DBD"/>
    <w:rsid w:val="005C68A4"/>
    <w:rsid w:val="005D355C"/>
    <w:rsid w:val="005D3723"/>
    <w:rsid w:val="005D49F8"/>
    <w:rsid w:val="005D500F"/>
    <w:rsid w:val="005E1696"/>
    <w:rsid w:val="005E343A"/>
    <w:rsid w:val="005F041E"/>
    <w:rsid w:val="005F3785"/>
    <w:rsid w:val="00600BAA"/>
    <w:rsid w:val="00600E03"/>
    <w:rsid w:val="006015FB"/>
    <w:rsid w:val="00604386"/>
    <w:rsid w:val="00604AB1"/>
    <w:rsid w:val="00606598"/>
    <w:rsid w:val="00610363"/>
    <w:rsid w:val="00612D94"/>
    <w:rsid w:val="00615CD1"/>
    <w:rsid w:val="006270B9"/>
    <w:rsid w:val="00627FFA"/>
    <w:rsid w:val="0063251C"/>
    <w:rsid w:val="0063415E"/>
    <w:rsid w:val="00634F18"/>
    <w:rsid w:val="00636806"/>
    <w:rsid w:val="00640DC4"/>
    <w:rsid w:val="00644103"/>
    <w:rsid w:val="00644C87"/>
    <w:rsid w:val="006462A6"/>
    <w:rsid w:val="00650C21"/>
    <w:rsid w:val="006531C5"/>
    <w:rsid w:val="00654E3B"/>
    <w:rsid w:val="00655712"/>
    <w:rsid w:val="0066029F"/>
    <w:rsid w:val="00661325"/>
    <w:rsid w:val="00663BDD"/>
    <w:rsid w:val="00664177"/>
    <w:rsid w:val="0066547C"/>
    <w:rsid w:val="0067042E"/>
    <w:rsid w:val="006725E9"/>
    <w:rsid w:val="00672ED6"/>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2BB"/>
    <w:rsid w:val="006A1778"/>
    <w:rsid w:val="006A5B09"/>
    <w:rsid w:val="006A706A"/>
    <w:rsid w:val="006B1262"/>
    <w:rsid w:val="006B2DE9"/>
    <w:rsid w:val="006B2F08"/>
    <w:rsid w:val="006B4A45"/>
    <w:rsid w:val="006B636A"/>
    <w:rsid w:val="006B6A76"/>
    <w:rsid w:val="006C065A"/>
    <w:rsid w:val="006C0AAA"/>
    <w:rsid w:val="006C323F"/>
    <w:rsid w:val="006C572E"/>
    <w:rsid w:val="006C629C"/>
    <w:rsid w:val="006C6476"/>
    <w:rsid w:val="006D083F"/>
    <w:rsid w:val="006D0D94"/>
    <w:rsid w:val="006D324D"/>
    <w:rsid w:val="006D329F"/>
    <w:rsid w:val="006D4AD9"/>
    <w:rsid w:val="006D4C0E"/>
    <w:rsid w:val="006D52BC"/>
    <w:rsid w:val="006D5957"/>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A89"/>
    <w:rsid w:val="00713E62"/>
    <w:rsid w:val="00715A71"/>
    <w:rsid w:val="0072182E"/>
    <w:rsid w:val="00734FCB"/>
    <w:rsid w:val="00734FD9"/>
    <w:rsid w:val="007358E7"/>
    <w:rsid w:val="00735E18"/>
    <w:rsid w:val="0074020C"/>
    <w:rsid w:val="00740801"/>
    <w:rsid w:val="007425CA"/>
    <w:rsid w:val="0074415A"/>
    <w:rsid w:val="007455D2"/>
    <w:rsid w:val="0074762D"/>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118"/>
    <w:rsid w:val="00787A94"/>
    <w:rsid w:val="00791408"/>
    <w:rsid w:val="007933D4"/>
    <w:rsid w:val="00794D1F"/>
    <w:rsid w:val="00796430"/>
    <w:rsid w:val="007966DD"/>
    <w:rsid w:val="007A3B54"/>
    <w:rsid w:val="007A3D74"/>
    <w:rsid w:val="007A46EC"/>
    <w:rsid w:val="007A590D"/>
    <w:rsid w:val="007A5F83"/>
    <w:rsid w:val="007A7346"/>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505B"/>
    <w:rsid w:val="00816277"/>
    <w:rsid w:val="008169DD"/>
    <w:rsid w:val="00816B16"/>
    <w:rsid w:val="00820596"/>
    <w:rsid w:val="008211E2"/>
    <w:rsid w:val="0082161F"/>
    <w:rsid w:val="00821721"/>
    <w:rsid w:val="00821DFC"/>
    <w:rsid w:val="00822309"/>
    <w:rsid w:val="00827402"/>
    <w:rsid w:val="008344E3"/>
    <w:rsid w:val="008359A8"/>
    <w:rsid w:val="00835DA0"/>
    <w:rsid w:val="00836D81"/>
    <w:rsid w:val="00842DAA"/>
    <w:rsid w:val="00842E9F"/>
    <w:rsid w:val="008438F2"/>
    <w:rsid w:val="00851B41"/>
    <w:rsid w:val="0085797D"/>
    <w:rsid w:val="008606BB"/>
    <w:rsid w:val="008608B7"/>
    <w:rsid w:val="00865353"/>
    <w:rsid w:val="008669B1"/>
    <w:rsid w:val="008701B8"/>
    <w:rsid w:val="00871F40"/>
    <w:rsid w:val="008729A7"/>
    <w:rsid w:val="00873FFD"/>
    <w:rsid w:val="00877FE8"/>
    <w:rsid w:val="0088013D"/>
    <w:rsid w:val="008809FA"/>
    <w:rsid w:val="00881370"/>
    <w:rsid w:val="008969E5"/>
    <w:rsid w:val="00897984"/>
    <w:rsid w:val="008A4023"/>
    <w:rsid w:val="008A5816"/>
    <w:rsid w:val="008A6424"/>
    <w:rsid w:val="008B114E"/>
    <w:rsid w:val="008B1A1D"/>
    <w:rsid w:val="008B1AF0"/>
    <w:rsid w:val="008B25D3"/>
    <w:rsid w:val="008B36FE"/>
    <w:rsid w:val="008B499E"/>
    <w:rsid w:val="008B5996"/>
    <w:rsid w:val="008B6766"/>
    <w:rsid w:val="008C42A4"/>
    <w:rsid w:val="008C4A05"/>
    <w:rsid w:val="008C4C05"/>
    <w:rsid w:val="008C56B4"/>
    <w:rsid w:val="008D0763"/>
    <w:rsid w:val="008D1011"/>
    <w:rsid w:val="008D1C4F"/>
    <w:rsid w:val="008D2091"/>
    <w:rsid w:val="008D37DF"/>
    <w:rsid w:val="008D4406"/>
    <w:rsid w:val="008D5366"/>
    <w:rsid w:val="008D65AF"/>
    <w:rsid w:val="008E0174"/>
    <w:rsid w:val="008E129A"/>
    <w:rsid w:val="008F15AE"/>
    <w:rsid w:val="008F198E"/>
    <w:rsid w:val="008F64E1"/>
    <w:rsid w:val="008F6DC0"/>
    <w:rsid w:val="008F7F7A"/>
    <w:rsid w:val="0090026E"/>
    <w:rsid w:val="00901538"/>
    <w:rsid w:val="00901CA4"/>
    <w:rsid w:val="00903246"/>
    <w:rsid w:val="00905026"/>
    <w:rsid w:val="00906B4F"/>
    <w:rsid w:val="00912251"/>
    <w:rsid w:val="00916901"/>
    <w:rsid w:val="009169A9"/>
    <w:rsid w:val="00917E61"/>
    <w:rsid w:val="00920B51"/>
    <w:rsid w:val="00922D62"/>
    <w:rsid w:val="00923477"/>
    <w:rsid w:val="00923C24"/>
    <w:rsid w:val="00924ED2"/>
    <w:rsid w:val="00924EF3"/>
    <w:rsid w:val="009273AC"/>
    <w:rsid w:val="00927A27"/>
    <w:rsid w:val="00930338"/>
    <w:rsid w:val="00932402"/>
    <w:rsid w:val="0093497F"/>
    <w:rsid w:val="00937238"/>
    <w:rsid w:val="0094011D"/>
    <w:rsid w:val="00945D12"/>
    <w:rsid w:val="009473A0"/>
    <w:rsid w:val="009479C0"/>
    <w:rsid w:val="00947A3A"/>
    <w:rsid w:val="00955DAF"/>
    <w:rsid w:val="00956ECC"/>
    <w:rsid w:val="00960F25"/>
    <w:rsid w:val="00961F5E"/>
    <w:rsid w:val="0096224A"/>
    <w:rsid w:val="009626B7"/>
    <w:rsid w:val="00962E8D"/>
    <w:rsid w:val="0096729F"/>
    <w:rsid w:val="009713C0"/>
    <w:rsid w:val="00971C0D"/>
    <w:rsid w:val="009723D1"/>
    <w:rsid w:val="0097258B"/>
    <w:rsid w:val="009743E2"/>
    <w:rsid w:val="00975CD0"/>
    <w:rsid w:val="00976E13"/>
    <w:rsid w:val="00977BE3"/>
    <w:rsid w:val="009846F2"/>
    <w:rsid w:val="00984D2F"/>
    <w:rsid w:val="009877E5"/>
    <w:rsid w:val="00987D5B"/>
    <w:rsid w:val="009902DA"/>
    <w:rsid w:val="00990CDE"/>
    <w:rsid w:val="009927C8"/>
    <w:rsid w:val="009947B8"/>
    <w:rsid w:val="009A2513"/>
    <w:rsid w:val="009B2781"/>
    <w:rsid w:val="009B561F"/>
    <w:rsid w:val="009B5D22"/>
    <w:rsid w:val="009B7145"/>
    <w:rsid w:val="009B7268"/>
    <w:rsid w:val="009C1CD2"/>
    <w:rsid w:val="009C22B5"/>
    <w:rsid w:val="009C3942"/>
    <w:rsid w:val="009C5414"/>
    <w:rsid w:val="009C7A48"/>
    <w:rsid w:val="009C7C24"/>
    <w:rsid w:val="009D3BE6"/>
    <w:rsid w:val="009D3D3E"/>
    <w:rsid w:val="009E3019"/>
    <w:rsid w:val="009E4A7F"/>
    <w:rsid w:val="009E50F5"/>
    <w:rsid w:val="009E535C"/>
    <w:rsid w:val="009E5F12"/>
    <w:rsid w:val="009E673A"/>
    <w:rsid w:val="009F22A0"/>
    <w:rsid w:val="009F2665"/>
    <w:rsid w:val="009F364E"/>
    <w:rsid w:val="009F3CBB"/>
    <w:rsid w:val="009F4343"/>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866F6"/>
    <w:rsid w:val="00A9209A"/>
    <w:rsid w:val="00A92129"/>
    <w:rsid w:val="00A92CC6"/>
    <w:rsid w:val="00A93213"/>
    <w:rsid w:val="00A94F81"/>
    <w:rsid w:val="00A9705F"/>
    <w:rsid w:val="00A97284"/>
    <w:rsid w:val="00AA0FAF"/>
    <w:rsid w:val="00AA2EA3"/>
    <w:rsid w:val="00AB1218"/>
    <w:rsid w:val="00AB3E09"/>
    <w:rsid w:val="00AB3FBF"/>
    <w:rsid w:val="00AB602C"/>
    <w:rsid w:val="00AC011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1F45"/>
    <w:rsid w:val="00B13650"/>
    <w:rsid w:val="00B16882"/>
    <w:rsid w:val="00B20331"/>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18EB"/>
    <w:rsid w:val="00B72EFF"/>
    <w:rsid w:val="00B73D50"/>
    <w:rsid w:val="00B74794"/>
    <w:rsid w:val="00B7733D"/>
    <w:rsid w:val="00B80246"/>
    <w:rsid w:val="00B817FB"/>
    <w:rsid w:val="00B86971"/>
    <w:rsid w:val="00B90B38"/>
    <w:rsid w:val="00B924F4"/>
    <w:rsid w:val="00B932B0"/>
    <w:rsid w:val="00B9458F"/>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F18FC"/>
    <w:rsid w:val="00BF1B28"/>
    <w:rsid w:val="00BF5CDE"/>
    <w:rsid w:val="00BF6962"/>
    <w:rsid w:val="00C00E29"/>
    <w:rsid w:val="00C015C9"/>
    <w:rsid w:val="00C02060"/>
    <w:rsid w:val="00C05568"/>
    <w:rsid w:val="00C06A73"/>
    <w:rsid w:val="00C100C3"/>
    <w:rsid w:val="00C102B4"/>
    <w:rsid w:val="00C105C9"/>
    <w:rsid w:val="00C11852"/>
    <w:rsid w:val="00C11E52"/>
    <w:rsid w:val="00C16684"/>
    <w:rsid w:val="00C17036"/>
    <w:rsid w:val="00C1786F"/>
    <w:rsid w:val="00C23623"/>
    <w:rsid w:val="00C24D23"/>
    <w:rsid w:val="00C31758"/>
    <w:rsid w:val="00C37A70"/>
    <w:rsid w:val="00C37F2E"/>
    <w:rsid w:val="00C43043"/>
    <w:rsid w:val="00C441DF"/>
    <w:rsid w:val="00C456F1"/>
    <w:rsid w:val="00C45905"/>
    <w:rsid w:val="00C47A07"/>
    <w:rsid w:val="00C47D83"/>
    <w:rsid w:val="00C547E3"/>
    <w:rsid w:val="00C555D3"/>
    <w:rsid w:val="00C55A42"/>
    <w:rsid w:val="00C55AC2"/>
    <w:rsid w:val="00C567EE"/>
    <w:rsid w:val="00C624C5"/>
    <w:rsid w:val="00C6369A"/>
    <w:rsid w:val="00C75FAC"/>
    <w:rsid w:val="00C76123"/>
    <w:rsid w:val="00C77048"/>
    <w:rsid w:val="00C771D3"/>
    <w:rsid w:val="00C80347"/>
    <w:rsid w:val="00C8104E"/>
    <w:rsid w:val="00C827FF"/>
    <w:rsid w:val="00C858C8"/>
    <w:rsid w:val="00C91152"/>
    <w:rsid w:val="00C9137E"/>
    <w:rsid w:val="00C923B8"/>
    <w:rsid w:val="00C92FE7"/>
    <w:rsid w:val="00C93994"/>
    <w:rsid w:val="00C94E4C"/>
    <w:rsid w:val="00C952E2"/>
    <w:rsid w:val="00CA17B5"/>
    <w:rsid w:val="00CA2EAB"/>
    <w:rsid w:val="00CA34DF"/>
    <w:rsid w:val="00CA46AE"/>
    <w:rsid w:val="00CA6FA1"/>
    <w:rsid w:val="00CB1DC0"/>
    <w:rsid w:val="00CB1EDD"/>
    <w:rsid w:val="00CB21BD"/>
    <w:rsid w:val="00CB3895"/>
    <w:rsid w:val="00CC15B0"/>
    <w:rsid w:val="00CC2C97"/>
    <w:rsid w:val="00CC2CF2"/>
    <w:rsid w:val="00CC47A3"/>
    <w:rsid w:val="00CC61FF"/>
    <w:rsid w:val="00CC7347"/>
    <w:rsid w:val="00CD0965"/>
    <w:rsid w:val="00CD1229"/>
    <w:rsid w:val="00CD762C"/>
    <w:rsid w:val="00CE513A"/>
    <w:rsid w:val="00CE55D1"/>
    <w:rsid w:val="00CE590B"/>
    <w:rsid w:val="00CF1D69"/>
    <w:rsid w:val="00CF4F6C"/>
    <w:rsid w:val="00CF5498"/>
    <w:rsid w:val="00CF6AF5"/>
    <w:rsid w:val="00CF7B0D"/>
    <w:rsid w:val="00CF7B59"/>
    <w:rsid w:val="00D01FE0"/>
    <w:rsid w:val="00D02CF9"/>
    <w:rsid w:val="00D02DE9"/>
    <w:rsid w:val="00D032F0"/>
    <w:rsid w:val="00D034C2"/>
    <w:rsid w:val="00D12A40"/>
    <w:rsid w:val="00D17BB7"/>
    <w:rsid w:val="00D20356"/>
    <w:rsid w:val="00D20D0D"/>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4725E"/>
    <w:rsid w:val="00D525D4"/>
    <w:rsid w:val="00D56145"/>
    <w:rsid w:val="00D56A94"/>
    <w:rsid w:val="00D62270"/>
    <w:rsid w:val="00D656C0"/>
    <w:rsid w:val="00D67B04"/>
    <w:rsid w:val="00D70084"/>
    <w:rsid w:val="00D74A1E"/>
    <w:rsid w:val="00D75594"/>
    <w:rsid w:val="00D76311"/>
    <w:rsid w:val="00D804AC"/>
    <w:rsid w:val="00D8292A"/>
    <w:rsid w:val="00D845E3"/>
    <w:rsid w:val="00D84A9E"/>
    <w:rsid w:val="00D84B9A"/>
    <w:rsid w:val="00D85F0D"/>
    <w:rsid w:val="00D86049"/>
    <w:rsid w:val="00D860CB"/>
    <w:rsid w:val="00D87C99"/>
    <w:rsid w:val="00D947FA"/>
    <w:rsid w:val="00D96D24"/>
    <w:rsid w:val="00DA7228"/>
    <w:rsid w:val="00DA767A"/>
    <w:rsid w:val="00DB168C"/>
    <w:rsid w:val="00DB1FB2"/>
    <w:rsid w:val="00DC1290"/>
    <w:rsid w:val="00DC164D"/>
    <w:rsid w:val="00DC2789"/>
    <w:rsid w:val="00DC567E"/>
    <w:rsid w:val="00DC75F4"/>
    <w:rsid w:val="00DD1654"/>
    <w:rsid w:val="00DD2B16"/>
    <w:rsid w:val="00DD44AB"/>
    <w:rsid w:val="00DE1CCA"/>
    <w:rsid w:val="00DE61CB"/>
    <w:rsid w:val="00DE654E"/>
    <w:rsid w:val="00DE6AA9"/>
    <w:rsid w:val="00DE7135"/>
    <w:rsid w:val="00DF058E"/>
    <w:rsid w:val="00DF1218"/>
    <w:rsid w:val="00DF4BF8"/>
    <w:rsid w:val="00DF53FD"/>
    <w:rsid w:val="00DF6C8C"/>
    <w:rsid w:val="00DF7213"/>
    <w:rsid w:val="00E00635"/>
    <w:rsid w:val="00E01A8D"/>
    <w:rsid w:val="00E04046"/>
    <w:rsid w:val="00E06C64"/>
    <w:rsid w:val="00E074A5"/>
    <w:rsid w:val="00E07B44"/>
    <w:rsid w:val="00E10D86"/>
    <w:rsid w:val="00E11764"/>
    <w:rsid w:val="00E1183E"/>
    <w:rsid w:val="00E11C39"/>
    <w:rsid w:val="00E17101"/>
    <w:rsid w:val="00E23959"/>
    <w:rsid w:val="00E2471F"/>
    <w:rsid w:val="00E25092"/>
    <w:rsid w:val="00E26411"/>
    <w:rsid w:val="00E27FAF"/>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1A05"/>
    <w:rsid w:val="00E84710"/>
    <w:rsid w:val="00E870F0"/>
    <w:rsid w:val="00E933BC"/>
    <w:rsid w:val="00E938DC"/>
    <w:rsid w:val="00E93EB2"/>
    <w:rsid w:val="00EA0970"/>
    <w:rsid w:val="00EA20AF"/>
    <w:rsid w:val="00EA46E0"/>
    <w:rsid w:val="00EA57F8"/>
    <w:rsid w:val="00EB46B5"/>
    <w:rsid w:val="00EB5ABA"/>
    <w:rsid w:val="00EB685E"/>
    <w:rsid w:val="00EB73DE"/>
    <w:rsid w:val="00EC008A"/>
    <w:rsid w:val="00EC131E"/>
    <w:rsid w:val="00EC2128"/>
    <w:rsid w:val="00EC4D0C"/>
    <w:rsid w:val="00EC7731"/>
    <w:rsid w:val="00EC7A82"/>
    <w:rsid w:val="00ED3D2B"/>
    <w:rsid w:val="00ED4933"/>
    <w:rsid w:val="00ED5673"/>
    <w:rsid w:val="00EE0273"/>
    <w:rsid w:val="00EE1287"/>
    <w:rsid w:val="00EE1832"/>
    <w:rsid w:val="00EE3121"/>
    <w:rsid w:val="00EE34BD"/>
    <w:rsid w:val="00EE35C5"/>
    <w:rsid w:val="00EE635A"/>
    <w:rsid w:val="00EE78A9"/>
    <w:rsid w:val="00EE7D6E"/>
    <w:rsid w:val="00EF0852"/>
    <w:rsid w:val="00EF2B45"/>
    <w:rsid w:val="00EF4285"/>
    <w:rsid w:val="00EF594B"/>
    <w:rsid w:val="00EF723D"/>
    <w:rsid w:val="00F012AA"/>
    <w:rsid w:val="00F062B5"/>
    <w:rsid w:val="00F067D3"/>
    <w:rsid w:val="00F10230"/>
    <w:rsid w:val="00F111ED"/>
    <w:rsid w:val="00F115EF"/>
    <w:rsid w:val="00F124E7"/>
    <w:rsid w:val="00F21781"/>
    <w:rsid w:val="00F25586"/>
    <w:rsid w:val="00F26C6F"/>
    <w:rsid w:val="00F26EF5"/>
    <w:rsid w:val="00F270E2"/>
    <w:rsid w:val="00F304B6"/>
    <w:rsid w:val="00F30718"/>
    <w:rsid w:val="00F326A1"/>
    <w:rsid w:val="00F36843"/>
    <w:rsid w:val="00F36B08"/>
    <w:rsid w:val="00F36E79"/>
    <w:rsid w:val="00F445B0"/>
    <w:rsid w:val="00F44F30"/>
    <w:rsid w:val="00F50872"/>
    <w:rsid w:val="00F51C12"/>
    <w:rsid w:val="00F522B3"/>
    <w:rsid w:val="00F53A57"/>
    <w:rsid w:val="00F555A5"/>
    <w:rsid w:val="00F60174"/>
    <w:rsid w:val="00F6044D"/>
    <w:rsid w:val="00F62C16"/>
    <w:rsid w:val="00F62E9C"/>
    <w:rsid w:val="00F6464E"/>
    <w:rsid w:val="00F7275F"/>
    <w:rsid w:val="00F746E7"/>
    <w:rsid w:val="00F74BFB"/>
    <w:rsid w:val="00F74C04"/>
    <w:rsid w:val="00F74D17"/>
    <w:rsid w:val="00F759FF"/>
    <w:rsid w:val="00F779EF"/>
    <w:rsid w:val="00F80215"/>
    <w:rsid w:val="00F810C9"/>
    <w:rsid w:val="00F817F4"/>
    <w:rsid w:val="00F81C41"/>
    <w:rsid w:val="00F8269B"/>
    <w:rsid w:val="00F827A1"/>
    <w:rsid w:val="00F87404"/>
    <w:rsid w:val="00F90C6F"/>
    <w:rsid w:val="00F93653"/>
    <w:rsid w:val="00F93682"/>
    <w:rsid w:val="00F936DB"/>
    <w:rsid w:val="00F95B84"/>
    <w:rsid w:val="00F9731A"/>
    <w:rsid w:val="00FA13E5"/>
    <w:rsid w:val="00FA4FD2"/>
    <w:rsid w:val="00FA7146"/>
    <w:rsid w:val="00FA72D2"/>
    <w:rsid w:val="00FA7C97"/>
    <w:rsid w:val="00FB1057"/>
    <w:rsid w:val="00FB166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25"/>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6143</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9241</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414</cp:revision>
  <cp:lastPrinted>2021-02-18T20:39:00Z</cp:lastPrinted>
  <dcterms:created xsi:type="dcterms:W3CDTF">2021-02-25T21:34:00Z</dcterms:created>
  <dcterms:modified xsi:type="dcterms:W3CDTF">2021-03-05T20:49:00Z</dcterms:modified>
</cp:coreProperties>
</file>